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2707" w:rsidRDefault="00142CED" w:rsidP="00142CED">
      <w:pPr>
        <w:tabs>
          <w:tab w:val="left" w:pos="10980"/>
        </w:tabs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D3AF9" wp14:editId="26DC38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81450" cy="619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ED" w:rsidRDefault="009B2737" w:rsidP="00021040">
                            <w:pPr>
                              <w:spacing w:line="240" w:lineRule="auto"/>
                              <w:ind w:left="-720" w:hanging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ODRIDGE APARTMENTS</w:t>
                            </w:r>
                          </w:p>
                          <w:p w:rsidR="009B2737" w:rsidRDefault="009B2737" w:rsidP="00021040">
                            <w:pPr>
                              <w:spacing w:line="240" w:lineRule="auto"/>
                              <w:ind w:left="-720" w:hanging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NTAL APPLICATION</w:t>
                            </w:r>
                          </w:p>
                          <w:p w:rsidR="009B2737" w:rsidRDefault="009B2737" w:rsidP="000210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737" w:rsidRPr="00142CED" w:rsidRDefault="009B2737" w:rsidP="00021040">
                            <w:pPr>
                              <w:ind w:left="-720" w:hanging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3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">
                <v:textbox>
                  <w:txbxContent>
                    <w:p w:rsidR="00142CED" w:rsidRDefault="009B2737" w:rsidP="00021040">
                      <w:pPr>
                        <w:spacing w:line="240" w:lineRule="auto"/>
                        <w:ind w:left="-720" w:hanging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OODRIDGE APARTMENTS</w:t>
                      </w:r>
                    </w:p>
                    <w:p w:rsidR="009B2737" w:rsidRDefault="009B2737" w:rsidP="00021040">
                      <w:pPr>
                        <w:spacing w:line="240" w:lineRule="auto"/>
                        <w:ind w:left="-720" w:hanging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NTAL APPLICATION</w:t>
                      </w:r>
                    </w:p>
                    <w:p w:rsidR="009B2737" w:rsidRDefault="009B2737" w:rsidP="0002104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737" w:rsidRPr="00142CED" w:rsidRDefault="009B2737" w:rsidP="00021040">
                      <w:pPr>
                        <w:ind w:left="-720" w:hanging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214064" wp14:editId="64AFF4BF">
            <wp:simplePos x="1390650" y="171450"/>
            <wp:positionH relativeFrom="margin">
              <wp:align>right</wp:align>
            </wp:positionH>
            <wp:positionV relativeFrom="margin">
              <wp:align>top</wp:align>
            </wp:positionV>
            <wp:extent cx="1076325" cy="933450"/>
            <wp:effectExtent l="0" t="0" r="9525" b="0"/>
            <wp:wrapSquare wrapText="bothSides"/>
            <wp:docPr id="2" name="Picture 2" descr="C:\Users\Timothy\AppData\Local\Microsoft\Windows\INetCache\IE\YPLM927D\MC90022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thy\AppData\Local\Microsoft\Windows\INetCache\IE\YPLM927D\MC90022982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4FB">
        <w:rPr>
          <w:noProof/>
        </w:rPr>
        <w:drawing>
          <wp:inline distT="0" distB="0" distL="0" distR="0">
            <wp:extent cx="1137684" cy="93566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thy\AppData\Local\Microsoft\Windows\INetCache\IE\YPLM927D\MC9002298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07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D" w:rsidRPr="00C15E2E" w:rsidRDefault="009B2737" w:rsidP="00977D8F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72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Applicant’s Full Name:</w:t>
      </w:r>
      <w:r w:rsidR="00EA5415" w:rsidRPr="00C15E2E">
        <w:rPr>
          <w:b/>
          <w:sz w:val="20"/>
          <w:szCs w:val="20"/>
        </w:rPr>
        <w:t xml:space="preserve"> </w:t>
      </w:r>
      <w:r w:rsidRPr="00C15E2E">
        <w:rPr>
          <w:b/>
          <w:sz w:val="20"/>
          <w:szCs w:val="20"/>
        </w:rPr>
        <w:t>___________________________________________________Age:____________</w:t>
      </w:r>
      <w:r w:rsidR="00977D8F">
        <w:rPr>
          <w:b/>
          <w:sz w:val="20"/>
          <w:szCs w:val="20"/>
        </w:rPr>
        <w:t>___</w:t>
      </w:r>
    </w:p>
    <w:p w:rsidR="009B2737" w:rsidRPr="00C15E2E" w:rsidRDefault="009B2737" w:rsidP="009B2737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Have you gone by ANY other names?</w:t>
      </w:r>
      <w:r w:rsidR="00EA5415" w:rsidRPr="00C15E2E">
        <w:rPr>
          <w:b/>
          <w:sz w:val="20"/>
          <w:szCs w:val="20"/>
        </w:rPr>
        <w:t xml:space="preserve"> </w:t>
      </w:r>
      <w:r w:rsidRPr="00C15E2E">
        <w:rPr>
          <w:b/>
          <w:sz w:val="20"/>
          <w:szCs w:val="20"/>
        </w:rPr>
        <w:t>_______________________________________________________</w:t>
      </w:r>
    </w:p>
    <w:p w:rsidR="00EA5415" w:rsidRPr="00C15E2E" w:rsidRDefault="00EA5415" w:rsidP="00EA5415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Social Security Number: ___________________________Sex: ________ Date of Birth: _______________</w:t>
      </w:r>
    </w:p>
    <w:p w:rsidR="00EA5415" w:rsidRPr="00C15E2E" w:rsidRDefault="00EA5415" w:rsidP="00EA5415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Telephone Number: ________________________ Cell Phone Number: ___________________________</w:t>
      </w:r>
    </w:p>
    <w:p w:rsidR="00EA5415" w:rsidRPr="00C15E2E" w:rsidRDefault="00EA5415" w:rsidP="00EA5415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Present Address: ______________________________________________________Zip: ______________</w:t>
      </w:r>
    </w:p>
    <w:p w:rsidR="00EA5415" w:rsidRPr="00C15E2E" w:rsidRDefault="00EA5415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 xml:space="preserve">                               ________________________________________________Marital Status: ___________</w:t>
      </w:r>
    </w:p>
    <w:p w:rsidR="007B46D8" w:rsidRPr="00C15E2E" w:rsidRDefault="007B46D8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Reason for Moving: _____________________________________________________________________</w:t>
      </w:r>
    </w:p>
    <w:p w:rsidR="007B46D8" w:rsidRPr="00C15E2E" w:rsidRDefault="007B46D8" w:rsidP="007B46D8">
      <w:pPr>
        <w:tabs>
          <w:tab w:val="left" w:pos="10350"/>
          <w:tab w:val="left" w:pos="10710"/>
          <w:tab w:val="left" w:pos="10800"/>
        </w:tabs>
        <w:spacing w:line="48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Landlord’s Name: __________________________________Landlord’s Phone: _____________________</w:t>
      </w:r>
    </w:p>
    <w:p w:rsidR="00EA5415" w:rsidRPr="00C15E2E" w:rsidRDefault="00EA5415" w:rsidP="006F4B51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72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Co-Applicant’s Name: __________________________________________________Age: _____________</w:t>
      </w:r>
      <w:r w:rsidR="00977D8F">
        <w:rPr>
          <w:b/>
          <w:sz w:val="20"/>
          <w:szCs w:val="20"/>
        </w:rPr>
        <w:t>__</w:t>
      </w:r>
      <w:r w:rsidR="006F4B51">
        <w:rPr>
          <w:b/>
          <w:sz w:val="20"/>
          <w:szCs w:val="20"/>
        </w:rPr>
        <w:t>_</w:t>
      </w:r>
    </w:p>
    <w:p w:rsidR="00EA5415" w:rsidRPr="00C15E2E" w:rsidRDefault="00EA5415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Has Co-Applicant gone by Any Other Names? ________________________________________________</w:t>
      </w:r>
    </w:p>
    <w:p w:rsidR="00EA5415" w:rsidRPr="00C15E2E" w:rsidRDefault="00EA5415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Social Security Number: __________________________Sex: _________Date of Birth: ______________</w:t>
      </w:r>
      <w:r w:rsidR="007B46D8" w:rsidRPr="00C15E2E">
        <w:rPr>
          <w:b/>
          <w:sz w:val="20"/>
          <w:szCs w:val="20"/>
        </w:rPr>
        <w:t>_</w:t>
      </w:r>
    </w:p>
    <w:p w:rsidR="007B46D8" w:rsidRPr="00C15E2E" w:rsidRDefault="007B46D8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Telephone Number: ________________________ Cell Phone Number: ___________________________</w:t>
      </w:r>
    </w:p>
    <w:p w:rsidR="007B46D8" w:rsidRPr="00C15E2E" w:rsidRDefault="007B46D8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Present Address: ____________________________________________________ Zip: _______________</w:t>
      </w:r>
    </w:p>
    <w:p w:rsidR="007B46D8" w:rsidRPr="00C15E2E" w:rsidRDefault="007B46D8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 xml:space="preserve">                                ______________________________________________Marital Status: ____________</w:t>
      </w:r>
    </w:p>
    <w:p w:rsidR="007B46D8" w:rsidRPr="00C15E2E" w:rsidRDefault="007B46D8" w:rsidP="007B46D8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Reason for Moving</w:t>
      </w:r>
      <w:r w:rsidR="00306F8B" w:rsidRPr="00C15E2E">
        <w:rPr>
          <w:b/>
          <w:sz w:val="20"/>
          <w:szCs w:val="20"/>
        </w:rPr>
        <w:t>: _</w:t>
      </w:r>
      <w:r w:rsidRPr="00C15E2E">
        <w:rPr>
          <w:b/>
          <w:sz w:val="20"/>
          <w:szCs w:val="20"/>
        </w:rPr>
        <w:t>____________________________________________________________________</w:t>
      </w:r>
    </w:p>
    <w:p w:rsidR="007B46D8" w:rsidRPr="00C15E2E" w:rsidRDefault="007B46D8" w:rsidP="002625E2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Landlord’s Name: __________________________________ Landlord’s Phone: ____________________</w:t>
      </w:r>
    </w:p>
    <w:p w:rsidR="007B46D8" w:rsidRPr="002625E2" w:rsidRDefault="002625E2" w:rsidP="00977D8F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540"/>
        <w:rPr>
          <w:b/>
          <w:i/>
        </w:rPr>
      </w:pPr>
      <w:r>
        <w:rPr>
          <w:b/>
          <w:i/>
        </w:rPr>
        <w:t>*</w:t>
      </w:r>
      <w:r w:rsidR="007B46D8" w:rsidRPr="002625E2">
        <w:rPr>
          <w:b/>
          <w:i/>
        </w:rPr>
        <w:t>OFFICE USE ONLY: Verified Current Pi</w:t>
      </w:r>
      <w:r w:rsidR="00C15E2E" w:rsidRPr="002625E2">
        <w:rPr>
          <w:b/>
          <w:i/>
        </w:rPr>
        <w:t>cture I.D. &amp; one other type: YES</w:t>
      </w:r>
      <w:r w:rsidR="007B46D8" w:rsidRPr="002625E2">
        <w:rPr>
          <w:b/>
          <w:i/>
        </w:rPr>
        <w:t>_____ NO _____</w:t>
      </w:r>
      <w:r w:rsidR="00C15E2E" w:rsidRPr="002625E2">
        <w:rPr>
          <w:b/>
          <w:i/>
        </w:rPr>
        <w:t>Initials</w:t>
      </w:r>
      <w:r w:rsidR="007B46D8" w:rsidRPr="002625E2">
        <w:rPr>
          <w:b/>
          <w:i/>
        </w:rPr>
        <w:t>: ___</w:t>
      </w:r>
      <w:r>
        <w:rPr>
          <w:b/>
          <w:i/>
        </w:rPr>
        <w:t>_____</w:t>
      </w:r>
    </w:p>
    <w:p w:rsidR="00C15E2E" w:rsidRPr="00C15E2E" w:rsidRDefault="00C15E2E" w:rsidP="00F20F22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jc w:val="center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Others in the Household:</w:t>
      </w:r>
    </w:p>
    <w:p w:rsidR="00C15E2E" w:rsidRPr="00C15E2E" w:rsidRDefault="00C15E2E" w:rsidP="002625E2">
      <w:pPr>
        <w:tabs>
          <w:tab w:val="left" w:pos="10350"/>
          <w:tab w:val="left" w:pos="10710"/>
          <w:tab w:val="left" w:pos="10800"/>
        </w:tabs>
        <w:spacing w:line="240" w:lineRule="auto"/>
        <w:ind w:left="-990" w:right="630" w:firstLine="99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 xml:space="preserve">           (Name)                                                                                 (Sex)                  (Age)              (Relationship)</w:t>
      </w:r>
    </w:p>
    <w:p w:rsidR="00C15E2E" w:rsidRPr="00C15E2E" w:rsidRDefault="00C15E2E" w:rsidP="00C15E2E">
      <w:pPr>
        <w:tabs>
          <w:tab w:val="left" w:pos="10350"/>
          <w:tab w:val="left" w:pos="10710"/>
          <w:tab w:val="left" w:pos="10800"/>
        </w:tabs>
        <w:spacing w:line="240" w:lineRule="auto"/>
        <w:ind w:right="63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______________________________________________________________________________________</w:t>
      </w:r>
    </w:p>
    <w:p w:rsidR="00C15E2E" w:rsidRPr="00C15E2E" w:rsidRDefault="00C15E2E" w:rsidP="00C15E2E">
      <w:pPr>
        <w:tabs>
          <w:tab w:val="left" w:pos="10350"/>
          <w:tab w:val="left" w:pos="10710"/>
          <w:tab w:val="left" w:pos="10800"/>
        </w:tabs>
        <w:spacing w:line="240" w:lineRule="auto"/>
        <w:ind w:right="63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______________________________________________________________________________________</w:t>
      </w:r>
    </w:p>
    <w:p w:rsidR="00C15E2E" w:rsidRDefault="00C15E2E" w:rsidP="00F20F22">
      <w:pPr>
        <w:tabs>
          <w:tab w:val="left" w:pos="10350"/>
          <w:tab w:val="left" w:pos="10710"/>
          <w:tab w:val="left" w:pos="10800"/>
        </w:tabs>
        <w:spacing w:line="240" w:lineRule="auto"/>
        <w:ind w:right="630"/>
        <w:rPr>
          <w:b/>
          <w:sz w:val="20"/>
          <w:szCs w:val="20"/>
        </w:rPr>
      </w:pPr>
      <w:r w:rsidRPr="00C15E2E">
        <w:rPr>
          <w:b/>
          <w:sz w:val="20"/>
          <w:szCs w:val="20"/>
        </w:rPr>
        <w:t>______________________________________________________________________________________</w:t>
      </w:r>
    </w:p>
    <w:p w:rsidR="00F20F22" w:rsidRDefault="00F20F22" w:rsidP="00F20F22">
      <w:pPr>
        <w:tabs>
          <w:tab w:val="left" w:pos="10350"/>
          <w:tab w:val="left" w:pos="10710"/>
          <w:tab w:val="left" w:pos="10800"/>
        </w:tabs>
        <w:spacing w:line="240" w:lineRule="auto"/>
        <w:ind w:right="6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list close relatives or friends as personal references:</w:t>
      </w:r>
    </w:p>
    <w:p w:rsidR="00F20F22" w:rsidRDefault="00F20F22" w:rsidP="00F20F22">
      <w:pPr>
        <w:tabs>
          <w:tab w:val="left" w:pos="10350"/>
          <w:tab w:val="left" w:pos="10710"/>
          <w:tab w:val="left" w:pos="10800"/>
        </w:tabs>
        <w:spacing w:line="360" w:lineRule="auto"/>
        <w:ind w:right="63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NAMES                                                                       RELATIONSHIP                                                        ADDRESS</w:t>
      </w:r>
    </w:p>
    <w:p w:rsidR="00F20F22" w:rsidRDefault="002D70D9" w:rsidP="002D70D9">
      <w:pPr>
        <w:tabs>
          <w:tab w:val="left" w:pos="10350"/>
          <w:tab w:val="left" w:pos="10710"/>
          <w:tab w:val="left" w:pos="10800"/>
        </w:tabs>
        <w:spacing w:line="240" w:lineRule="auto"/>
        <w:ind w:right="630" w:hanging="9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F20F22">
        <w:rPr>
          <w:b/>
          <w:sz w:val="20"/>
          <w:szCs w:val="20"/>
        </w:rPr>
        <w:t>_________________________</w:t>
      </w:r>
      <w:r w:rsidR="002625E2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_____    </w:t>
      </w:r>
      <w:r w:rsidR="00F20F22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________  _____________________________________________</w:t>
      </w:r>
    </w:p>
    <w:p w:rsidR="002D70D9" w:rsidRDefault="002D70D9" w:rsidP="002D70D9">
      <w:pPr>
        <w:tabs>
          <w:tab w:val="left" w:pos="10350"/>
          <w:tab w:val="left" w:pos="10710"/>
          <w:tab w:val="left" w:pos="10800"/>
        </w:tabs>
        <w:spacing w:line="240" w:lineRule="auto"/>
        <w:ind w:right="630" w:hanging="9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F20F22">
        <w:rPr>
          <w:b/>
          <w:sz w:val="20"/>
          <w:szCs w:val="20"/>
        </w:rPr>
        <w:t xml:space="preserve">Phone: </w:t>
      </w:r>
      <w:r w:rsidR="002625E2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</w:t>
      </w:r>
      <w:r w:rsidR="00F20F22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_____________________________________________    </w:t>
      </w:r>
      <w:r w:rsidR="002625E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20F22">
        <w:rPr>
          <w:b/>
          <w:sz w:val="20"/>
          <w:szCs w:val="20"/>
        </w:rPr>
        <w:t xml:space="preserve">  </w:t>
      </w:r>
    </w:p>
    <w:p w:rsidR="002D70D9" w:rsidRDefault="002D70D9" w:rsidP="002D70D9">
      <w:pPr>
        <w:tabs>
          <w:tab w:val="left" w:pos="10350"/>
          <w:tab w:val="left" w:pos="10710"/>
          <w:tab w:val="left" w:pos="10800"/>
        </w:tabs>
        <w:spacing w:line="240" w:lineRule="auto"/>
        <w:ind w:right="630" w:hanging="9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F20F22">
        <w:rPr>
          <w:b/>
          <w:sz w:val="20"/>
          <w:szCs w:val="20"/>
        </w:rPr>
        <w:t xml:space="preserve"> _______________</w:t>
      </w:r>
      <w:r w:rsidR="002625E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</w:t>
      </w:r>
      <w:r w:rsidR="002625E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</w:t>
      </w:r>
      <w:r w:rsidR="00F20F2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_________________   _____________________________________________</w:t>
      </w:r>
    </w:p>
    <w:p w:rsidR="002625E2" w:rsidRPr="001F74F4" w:rsidRDefault="00977D8F" w:rsidP="00977D8F">
      <w:pPr>
        <w:tabs>
          <w:tab w:val="left" w:pos="0"/>
          <w:tab w:val="left" w:pos="10350"/>
          <w:tab w:val="left" w:pos="10710"/>
          <w:tab w:val="left" w:pos="10800"/>
        </w:tabs>
        <w:spacing w:line="240" w:lineRule="auto"/>
        <w:ind w:right="630" w:hanging="9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F20F22">
        <w:rPr>
          <w:b/>
          <w:sz w:val="20"/>
          <w:szCs w:val="20"/>
        </w:rPr>
        <w:t>Phone: _________________</w:t>
      </w:r>
      <w:r w:rsidR="002625E2">
        <w:rPr>
          <w:b/>
          <w:sz w:val="20"/>
          <w:szCs w:val="20"/>
        </w:rPr>
        <w:t>_____</w:t>
      </w:r>
      <w:r w:rsidR="00F20F22">
        <w:rPr>
          <w:b/>
          <w:sz w:val="20"/>
          <w:szCs w:val="20"/>
        </w:rPr>
        <w:t>_</w:t>
      </w:r>
      <w:r w:rsidR="002D70D9">
        <w:rPr>
          <w:b/>
          <w:sz w:val="20"/>
          <w:szCs w:val="20"/>
        </w:rPr>
        <w:t>____</w:t>
      </w:r>
      <w:r w:rsidR="00F20F22">
        <w:rPr>
          <w:b/>
          <w:sz w:val="20"/>
          <w:szCs w:val="20"/>
        </w:rPr>
        <w:t xml:space="preserve">            </w:t>
      </w:r>
      <w:r w:rsidR="002D70D9">
        <w:rPr>
          <w:b/>
          <w:sz w:val="20"/>
          <w:szCs w:val="20"/>
        </w:rPr>
        <w:t xml:space="preserve">                                   _________</w:t>
      </w:r>
      <w:r>
        <w:rPr>
          <w:b/>
          <w:sz w:val="20"/>
          <w:szCs w:val="20"/>
        </w:rPr>
        <w:t>___________________________________</w:t>
      </w:r>
      <w:r w:rsidR="002625E2">
        <w:rPr>
          <w:b/>
          <w:sz w:val="20"/>
          <w:szCs w:val="20"/>
        </w:rPr>
        <w:t xml:space="preserve">                        </w:t>
      </w:r>
      <w:r w:rsidR="00F20F22">
        <w:rPr>
          <w:b/>
          <w:sz w:val="20"/>
          <w:szCs w:val="20"/>
        </w:rPr>
        <w:t xml:space="preserve">                     </w:t>
      </w:r>
      <w:r w:rsidR="002D70D9">
        <w:rPr>
          <w:b/>
          <w:sz w:val="20"/>
          <w:szCs w:val="20"/>
        </w:rPr>
        <w:t xml:space="preserve">                     </w:t>
      </w:r>
      <w:r w:rsidR="001F74F4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Page </w:t>
      </w:r>
      <w:r w:rsidR="002625E2" w:rsidRPr="00977D8F">
        <w:rPr>
          <w:b/>
        </w:rPr>
        <w:t>1 of 4</w:t>
      </w:r>
    </w:p>
    <w:p w:rsidR="00F20F22" w:rsidRDefault="00C128BE" w:rsidP="00977D8F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81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pplicant’s Employer: ___________________________________________PHONE</w:t>
      </w:r>
      <w:r w:rsidR="00977D8F">
        <w:rPr>
          <w:b/>
          <w:sz w:val="20"/>
          <w:szCs w:val="20"/>
        </w:rPr>
        <w:t>: ___________________________________</w:t>
      </w:r>
    </w:p>
    <w:p w:rsidR="00C128BE" w:rsidRDefault="00C128BE" w:rsidP="00C128BE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Employer’s Address:   ____________________________________________ Supervisors Na</w:t>
      </w:r>
      <w:r w:rsidR="001F74F4">
        <w:rPr>
          <w:b/>
          <w:sz w:val="20"/>
          <w:szCs w:val="20"/>
        </w:rPr>
        <w:t xml:space="preserve">me: </w:t>
      </w:r>
      <w:r>
        <w:rPr>
          <w:b/>
          <w:sz w:val="20"/>
          <w:szCs w:val="20"/>
        </w:rPr>
        <w:t>____________________</w:t>
      </w:r>
    </w:p>
    <w:p w:rsidR="00C128BE" w:rsidRDefault="00C128BE" w:rsidP="00C128BE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___________________________________________   Hourly or Monthly Income: _____________</w:t>
      </w:r>
    </w:p>
    <w:p w:rsidR="00C128BE" w:rsidRDefault="00C128BE" w:rsidP="00C128BE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gth of Employment: </w:t>
      </w:r>
      <w:r w:rsidR="00CC1047">
        <w:rPr>
          <w:b/>
          <w:sz w:val="20"/>
          <w:szCs w:val="20"/>
        </w:rPr>
        <w:t>_______________   Reason for Leaving: ______________________________________________</w:t>
      </w:r>
    </w:p>
    <w:p w:rsidR="00C128BE" w:rsidRDefault="00C128BE" w:rsidP="00CC1047">
      <w:pPr>
        <w:tabs>
          <w:tab w:val="left" w:pos="10350"/>
          <w:tab w:val="left" w:pos="10710"/>
          <w:tab w:val="left" w:pos="10800"/>
        </w:tabs>
        <w:spacing w:line="36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Other Source(s) of Income: ____________________________________________________________________________</w:t>
      </w:r>
      <w:r w:rsidRPr="00C128BE">
        <w:rPr>
          <w:b/>
          <w:sz w:val="20"/>
          <w:szCs w:val="20"/>
        </w:rPr>
        <w:t xml:space="preserve"> </w:t>
      </w:r>
    </w:p>
    <w:p w:rsidR="00C128BE" w:rsidRDefault="00C128BE" w:rsidP="00C128BE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Previous Employer: _____________________________________________PHONE: ______________________________</w:t>
      </w:r>
    </w:p>
    <w:p w:rsidR="00C128BE" w:rsidRDefault="00C128BE" w:rsidP="00C128BE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Employer’s Address:   ____________________________________________ Supervisors Na</w:t>
      </w:r>
      <w:r w:rsidR="001F74F4">
        <w:rPr>
          <w:b/>
          <w:sz w:val="20"/>
          <w:szCs w:val="20"/>
        </w:rPr>
        <w:t xml:space="preserve">me: </w:t>
      </w:r>
      <w:r>
        <w:rPr>
          <w:b/>
          <w:sz w:val="20"/>
          <w:szCs w:val="20"/>
        </w:rPr>
        <w:t>____________________</w:t>
      </w:r>
    </w:p>
    <w:p w:rsidR="00C128BE" w:rsidRDefault="00C128BE" w:rsidP="00C128BE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___________________________________________   Hourly or Monthly Income: _____________</w:t>
      </w:r>
    </w:p>
    <w:p w:rsidR="00C128BE" w:rsidRDefault="00C128BE" w:rsidP="00CC1047">
      <w:pPr>
        <w:tabs>
          <w:tab w:val="left" w:pos="10350"/>
          <w:tab w:val="left" w:pos="10710"/>
          <w:tab w:val="left" w:pos="10800"/>
        </w:tabs>
        <w:spacing w:line="48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gth of Employment: </w:t>
      </w:r>
      <w:r w:rsidR="00CC1047">
        <w:rPr>
          <w:b/>
          <w:sz w:val="20"/>
          <w:szCs w:val="20"/>
        </w:rPr>
        <w:t>________________ Reason for Leaving: ______________________________________________</w:t>
      </w:r>
    </w:p>
    <w:p w:rsidR="001F74F4" w:rsidRDefault="001F74F4" w:rsidP="00977D8F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Spouse/Co-Applicant’s Employer: _______________________________________PHONE: _________________________</w:t>
      </w:r>
      <w:r w:rsidR="00977D8F">
        <w:rPr>
          <w:b/>
          <w:sz w:val="20"/>
          <w:szCs w:val="20"/>
        </w:rPr>
        <w:t>____</w:t>
      </w:r>
    </w:p>
    <w:p w:rsidR="001F74F4" w:rsidRDefault="001F74F4" w:rsidP="001F74F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mployer’s Address:   ____________________________________________ Supervisors Name: __________________</w:t>
      </w:r>
      <w:r w:rsidR="00CC1047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1F74F4" w:rsidRDefault="001F74F4" w:rsidP="001F74F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___________________________________________   Hourly or Monthly Income: ____________</w:t>
      </w:r>
      <w:r w:rsidR="00CC1047">
        <w:rPr>
          <w:b/>
          <w:sz w:val="20"/>
          <w:szCs w:val="20"/>
        </w:rPr>
        <w:t>_</w:t>
      </w:r>
    </w:p>
    <w:p w:rsidR="001F74F4" w:rsidRDefault="001F74F4" w:rsidP="001F74F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Length of Employment: </w:t>
      </w:r>
      <w:r w:rsidR="00CC1047">
        <w:rPr>
          <w:b/>
          <w:sz w:val="20"/>
          <w:szCs w:val="20"/>
        </w:rPr>
        <w:t>_______________ Reason for Leaving: _______________________________________________</w:t>
      </w:r>
    </w:p>
    <w:p w:rsidR="001F74F4" w:rsidRDefault="001F74F4" w:rsidP="00CC1047">
      <w:pPr>
        <w:tabs>
          <w:tab w:val="left" w:pos="10350"/>
          <w:tab w:val="left" w:pos="10710"/>
          <w:tab w:val="left" w:pos="10800"/>
        </w:tabs>
        <w:spacing w:line="36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ther Source(s) of Income: ___________________________________________________________________________</w:t>
      </w:r>
      <w:r w:rsidR="00CC1047">
        <w:rPr>
          <w:b/>
          <w:sz w:val="20"/>
          <w:szCs w:val="20"/>
        </w:rPr>
        <w:t>_</w:t>
      </w:r>
    </w:p>
    <w:p w:rsidR="001F74F4" w:rsidRDefault="001F74F4" w:rsidP="001F74F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Spouse/Co-Applicant’s Employer: _______________________________________PHONE: _________________________</w:t>
      </w:r>
    </w:p>
    <w:p w:rsidR="001F74F4" w:rsidRDefault="001F74F4" w:rsidP="001F74F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mployer’s Address:   ____________________________________________ Supervisors Name: ___________________</w:t>
      </w:r>
    </w:p>
    <w:p w:rsidR="001F74F4" w:rsidRDefault="001F74F4" w:rsidP="001F74F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___________________________________________   Hourly or Monthly Income: _____________</w:t>
      </w:r>
    </w:p>
    <w:p w:rsidR="001F74F4" w:rsidRDefault="001F74F4" w:rsidP="001F74F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Length of Employment: </w:t>
      </w:r>
      <w:r w:rsidR="00CC1047">
        <w:rPr>
          <w:b/>
          <w:sz w:val="20"/>
          <w:szCs w:val="20"/>
        </w:rPr>
        <w:t>_______________ Reason for Leaving: _______________________________________________</w:t>
      </w:r>
    </w:p>
    <w:p w:rsidR="001F74F4" w:rsidRDefault="001F74F4" w:rsidP="00CC1047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ther Source(s) of Income: ___________________________________________________________________________</w:t>
      </w:r>
      <w:r w:rsidR="00CC1047">
        <w:rPr>
          <w:b/>
          <w:sz w:val="20"/>
          <w:szCs w:val="20"/>
        </w:rPr>
        <w:t>_</w:t>
      </w:r>
    </w:p>
    <w:p w:rsidR="00CC1047" w:rsidRPr="00CC1047" w:rsidRDefault="00CC1047" w:rsidP="00CC1047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="00383AC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F74F4" w:rsidRPr="001F74F4">
        <w:rPr>
          <w:b/>
          <w:sz w:val="24"/>
          <w:szCs w:val="24"/>
        </w:rPr>
        <w:t xml:space="preserve">References: Please LIST credit references; Business names, </w:t>
      </w:r>
      <w:r>
        <w:rPr>
          <w:b/>
          <w:sz w:val="24"/>
          <w:szCs w:val="24"/>
        </w:rPr>
        <w:t>Addresses and Telephone numbers:</w:t>
      </w:r>
    </w:p>
    <w:p w:rsidR="00CC1047" w:rsidRPr="00CC1047" w:rsidRDefault="00383ACD" w:rsidP="00CC1047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="00CC1047">
        <w:rPr>
          <w:b/>
          <w:sz w:val="24"/>
          <w:szCs w:val="24"/>
        </w:rPr>
        <w:t xml:space="preserve"> </w:t>
      </w:r>
      <w:r w:rsidR="00CC1047" w:rsidRPr="00CC1047">
        <w:rPr>
          <w:b/>
          <w:sz w:val="20"/>
          <w:szCs w:val="20"/>
        </w:rPr>
        <w:t>_______________________________________________________________________________</w:t>
      </w:r>
      <w:r w:rsidR="00CC1047">
        <w:rPr>
          <w:b/>
          <w:sz w:val="20"/>
          <w:szCs w:val="20"/>
        </w:rPr>
        <w:t>___________________</w:t>
      </w:r>
    </w:p>
    <w:p w:rsidR="00CC1047" w:rsidRPr="00CC1047" w:rsidRDefault="00383ACD" w:rsidP="00CC1047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C1047" w:rsidRPr="00CC1047">
        <w:rPr>
          <w:b/>
          <w:sz w:val="20"/>
          <w:szCs w:val="20"/>
        </w:rPr>
        <w:t>_______________________________________________________________________________</w:t>
      </w:r>
      <w:r w:rsidR="00CC1047">
        <w:rPr>
          <w:b/>
          <w:sz w:val="20"/>
          <w:szCs w:val="20"/>
        </w:rPr>
        <w:t>___________________</w:t>
      </w:r>
    </w:p>
    <w:p w:rsidR="00CC1047" w:rsidRDefault="00383ACD" w:rsidP="00CC1047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27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</w:t>
      </w:r>
      <w:r w:rsidR="00CC1047" w:rsidRPr="00CC1047">
        <w:rPr>
          <w:b/>
          <w:sz w:val="20"/>
          <w:szCs w:val="20"/>
        </w:rPr>
        <w:t>______________________________________________________________________________</w:t>
      </w:r>
      <w:r w:rsidR="00CC1047">
        <w:rPr>
          <w:b/>
          <w:sz w:val="20"/>
          <w:szCs w:val="20"/>
        </w:rPr>
        <w:t>___________________</w:t>
      </w:r>
      <w:r w:rsidR="00CC1047" w:rsidRPr="00CC1047">
        <w:rPr>
          <w:b/>
          <w:sz w:val="20"/>
          <w:szCs w:val="20"/>
        </w:rPr>
        <w:t>_</w:t>
      </w:r>
    </w:p>
    <w:p w:rsidR="00F05CAB" w:rsidRDefault="00977D8F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00"/>
        <w:rPr>
          <w:b/>
        </w:rPr>
      </w:pPr>
      <w:r>
        <w:rPr>
          <w:b/>
        </w:rPr>
        <w:t>**</w:t>
      </w:r>
      <w:r w:rsidR="00F05CAB">
        <w:rPr>
          <w:b/>
        </w:rPr>
        <w:t>Person to be notifie</w:t>
      </w:r>
      <w:r>
        <w:rPr>
          <w:b/>
        </w:rPr>
        <w:t xml:space="preserve">d in case of an emergency:  </w:t>
      </w:r>
      <w:r w:rsidR="00F05CAB">
        <w:rPr>
          <w:b/>
        </w:rPr>
        <w:t>Name: _________________</w:t>
      </w:r>
      <w:r>
        <w:rPr>
          <w:b/>
        </w:rPr>
        <w:t>______________________________**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00"/>
        <w:rPr>
          <w:b/>
        </w:rPr>
      </w:pPr>
      <w:r>
        <w:rPr>
          <w:b/>
        </w:rPr>
        <w:t xml:space="preserve">                                                                                       Address: _______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00"/>
        <w:rPr>
          <w:b/>
        </w:rPr>
      </w:pPr>
      <w:r>
        <w:rPr>
          <w:b/>
        </w:rPr>
        <w:t xml:space="preserve">                                                                                                         _______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00"/>
        <w:rPr>
          <w:b/>
        </w:rPr>
      </w:pPr>
      <w:r>
        <w:rPr>
          <w:b/>
        </w:rPr>
        <w:t xml:space="preserve">                                                                                           Phone Number: 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00"/>
        <w:rPr>
          <w:b/>
        </w:rPr>
      </w:pPr>
      <w:r>
        <w:rPr>
          <w:b/>
        </w:rPr>
        <w:t xml:space="preserve">                                                                                           Relationship:      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00"/>
        <w:rPr>
          <w:b/>
        </w:rPr>
      </w:pPr>
      <w:r>
        <w:rPr>
          <w:b/>
        </w:rPr>
        <w:t>What is your preferred Moving date if selected? ________________________________________________________</w:t>
      </w:r>
    </w:p>
    <w:p w:rsidR="00F05CAB" w:rsidRDefault="00F05CAB" w:rsidP="00BC3C8C">
      <w:pPr>
        <w:tabs>
          <w:tab w:val="left" w:pos="10350"/>
          <w:tab w:val="left" w:pos="10710"/>
          <w:tab w:val="left" w:pos="10800"/>
        </w:tabs>
        <w:spacing w:line="480" w:lineRule="auto"/>
        <w:ind w:left="-270" w:right="630" w:hanging="900"/>
        <w:rPr>
          <w:b/>
          <w:u w:val="single"/>
        </w:rPr>
      </w:pPr>
      <w:r>
        <w:rPr>
          <w:b/>
        </w:rPr>
        <w:t>Please provide the best phone number</w:t>
      </w:r>
      <w:r w:rsidR="00BC3C8C">
        <w:rPr>
          <w:b/>
        </w:rPr>
        <w:t xml:space="preserve"> you can be reached at? </w:t>
      </w:r>
      <w:r w:rsidR="00BC3C8C">
        <w:rPr>
          <w:b/>
          <w:u w:val="single"/>
        </w:rPr>
        <w:t>(        )_______________________________________</w:t>
      </w:r>
    </w:p>
    <w:p w:rsidR="00BC3C8C" w:rsidRDefault="00BC3C8C" w:rsidP="00BC3C8C">
      <w:pPr>
        <w:tabs>
          <w:tab w:val="left" w:pos="10350"/>
          <w:tab w:val="left" w:pos="10710"/>
          <w:tab w:val="left" w:pos="10800"/>
        </w:tabs>
        <w:spacing w:line="480" w:lineRule="auto"/>
        <w:ind w:left="-270" w:right="630" w:hanging="900"/>
        <w:jc w:val="center"/>
        <w:rPr>
          <w:b/>
          <w:u w:val="single"/>
        </w:rPr>
      </w:pPr>
      <w:r>
        <w:rPr>
          <w:b/>
        </w:rPr>
        <w:t>Page 2 of 4</w:t>
      </w:r>
    </w:p>
    <w:p w:rsidR="00383ACD" w:rsidRDefault="003E5237" w:rsidP="00977D8F">
      <w:pPr>
        <w:tabs>
          <w:tab w:val="left" w:pos="10350"/>
          <w:tab w:val="left" w:pos="10710"/>
          <w:tab w:val="left" w:pos="10800"/>
        </w:tabs>
        <w:spacing w:line="480" w:lineRule="auto"/>
        <w:ind w:right="63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LIST below Current and F</w:t>
      </w:r>
      <w:r w:rsidR="00383ACD" w:rsidRPr="00383ACD">
        <w:rPr>
          <w:b/>
          <w:sz w:val="24"/>
          <w:szCs w:val="24"/>
        </w:rPr>
        <w:t>ormer rental addresses within the past 10 years:</w:t>
      </w:r>
    </w:p>
    <w:p w:rsidR="00383ACD" w:rsidRDefault="00F05CAB" w:rsidP="00383ACD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 xml:space="preserve">   (Primary Applicant’s </w:t>
      </w:r>
      <w:r w:rsidR="00383ACD" w:rsidRPr="00383ACD">
        <w:rPr>
          <w:b/>
        </w:rPr>
        <w:t>Rental Address</w:t>
      </w:r>
      <w:r w:rsidR="00383ACD">
        <w:rPr>
          <w:b/>
        </w:rPr>
        <w:t>)</w:t>
      </w:r>
      <w:r w:rsidR="00383ACD" w:rsidRPr="00383ACD">
        <w:rPr>
          <w:b/>
        </w:rPr>
        <w:t xml:space="preserve">                                                 </w:t>
      </w:r>
      <w:r>
        <w:rPr>
          <w:b/>
        </w:rPr>
        <w:t xml:space="preserve"> </w:t>
      </w:r>
      <w:r w:rsidR="00383ACD" w:rsidRPr="00383ACD">
        <w:rPr>
          <w:b/>
        </w:rPr>
        <w:t xml:space="preserve">   </w:t>
      </w:r>
      <w:r w:rsidR="00383ACD">
        <w:rPr>
          <w:b/>
        </w:rPr>
        <w:t>(</w:t>
      </w:r>
      <w:r w:rsidR="00383ACD" w:rsidRPr="00383ACD">
        <w:rPr>
          <w:b/>
        </w:rPr>
        <w:t>Name, Address &amp; Telephone # of Owner/Mgr.</w:t>
      </w:r>
      <w:r>
        <w:rPr>
          <w:b/>
        </w:rPr>
        <w:t>)</w:t>
      </w:r>
    </w:p>
    <w:p w:rsidR="00383ACD" w:rsidRDefault="00383ACD" w:rsidP="00383ACD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_____________________________________________</w:t>
      </w:r>
    </w:p>
    <w:p w:rsidR="00383ACD" w:rsidRDefault="00383ACD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 __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360" w:lineRule="auto"/>
        <w:ind w:left="-270" w:right="630" w:hanging="99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____________________________________________</w:t>
      </w:r>
    </w:p>
    <w:p w:rsidR="00383ACD" w:rsidRDefault="00383ACD" w:rsidP="00383ACD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 ____________________________________________</w:t>
      </w:r>
    </w:p>
    <w:p w:rsidR="00383ACD" w:rsidRDefault="00383ACD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 __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360" w:lineRule="auto"/>
        <w:ind w:left="-270" w:right="630" w:hanging="99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____________________________________________</w:t>
      </w:r>
    </w:p>
    <w:p w:rsidR="00F05CAB" w:rsidRPr="003E5237" w:rsidRDefault="003E5237" w:rsidP="00F05CAB">
      <w:pPr>
        <w:tabs>
          <w:tab w:val="left" w:pos="10350"/>
          <w:tab w:val="left" w:pos="10710"/>
          <w:tab w:val="left" w:pos="10800"/>
        </w:tabs>
        <w:spacing w:line="360" w:lineRule="auto"/>
        <w:ind w:left="-270" w:right="630" w:hanging="990"/>
        <w:rPr>
          <w:b/>
          <w:i/>
          <w:u w:val="single"/>
        </w:rPr>
      </w:pPr>
      <w:r>
        <w:rPr>
          <w:b/>
        </w:rPr>
        <w:t xml:space="preserve">  (Co-Applicant’s Rental Address)           </w:t>
      </w:r>
      <w:r>
        <w:rPr>
          <w:b/>
          <w:i/>
          <w:u w:val="single"/>
        </w:rPr>
        <w:t>IF YOU DON’T HAVE ENOUGH SPACE-WRITE ON A SEPARATE SHEET!!</w:t>
      </w:r>
    </w:p>
    <w:p w:rsidR="00383ACD" w:rsidRDefault="00383ACD" w:rsidP="00383ACD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 ____________________________________________</w:t>
      </w:r>
    </w:p>
    <w:p w:rsidR="00383ACD" w:rsidRDefault="00383ACD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 __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360" w:lineRule="auto"/>
        <w:ind w:left="-270" w:right="630" w:hanging="99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_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  ____________________________________________</w:t>
      </w:r>
    </w:p>
    <w:p w:rsidR="00F05CAB" w:rsidRDefault="00F05CAB" w:rsidP="00F05CAB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_________________________________                                             ____________________________________________</w:t>
      </w:r>
    </w:p>
    <w:p w:rsidR="00BC7994" w:rsidRDefault="00F05CAB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____________________________________________  </w:t>
      </w:r>
    </w:p>
    <w:p w:rsidR="00BC7994" w:rsidRDefault="00BC7994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9B37B3">
        <w:rPr>
          <w:b/>
        </w:rPr>
        <w:t xml:space="preserve">   </w:t>
      </w:r>
      <w:r>
        <w:rPr>
          <w:b/>
        </w:rPr>
        <w:t xml:space="preserve"> (Circle One)</w:t>
      </w:r>
      <w:r w:rsidR="00F05CAB">
        <w:rPr>
          <w:b/>
        </w:rPr>
        <w:t xml:space="preserve"> </w:t>
      </w:r>
    </w:p>
    <w:p w:rsidR="00BC7994" w:rsidRDefault="00BC7994" w:rsidP="00BC799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Have you or co-applicant ever been bankrupt?                                                          YES</w:t>
      </w:r>
      <w:r w:rsidR="009B37B3">
        <w:rPr>
          <w:b/>
        </w:rPr>
        <w:t xml:space="preserve"> </w:t>
      </w:r>
      <w:r>
        <w:rPr>
          <w:b/>
        </w:rPr>
        <w:t xml:space="preserve"> or</w:t>
      </w:r>
      <w:r w:rsidR="009B37B3">
        <w:rPr>
          <w:b/>
        </w:rPr>
        <w:t xml:space="preserve"> </w:t>
      </w:r>
      <w:r>
        <w:rPr>
          <w:b/>
        </w:rPr>
        <w:t xml:space="preserve"> NO</w:t>
      </w:r>
    </w:p>
    <w:p w:rsidR="00BC7994" w:rsidRDefault="00BC7994" w:rsidP="00BC799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Has applicant(s) ever been guilty of a felony?                                                             YES</w:t>
      </w:r>
      <w:r w:rsidR="009B37B3">
        <w:rPr>
          <w:b/>
        </w:rPr>
        <w:t xml:space="preserve"> </w:t>
      </w:r>
      <w:r>
        <w:rPr>
          <w:b/>
        </w:rPr>
        <w:t xml:space="preserve"> or</w:t>
      </w:r>
      <w:r w:rsidR="009B37B3">
        <w:rPr>
          <w:b/>
        </w:rPr>
        <w:t xml:space="preserve"> </w:t>
      </w:r>
      <w:r>
        <w:rPr>
          <w:b/>
        </w:rPr>
        <w:t xml:space="preserve"> NO</w:t>
      </w:r>
    </w:p>
    <w:p w:rsidR="00BC7994" w:rsidRDefault="00BC7994" w:rsidP="00BC799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 xml:space="preserve">Has applicant(s) ever broken a lease?                                                                         </w:t>
      </w:r>
      <w:r w:rsidR="009B37B3">
        <w:rPr>
          <w:b/>
        </w:rPr>
        <w:t xml:space="preserve"> </w:t>
      </w:r>
      <w:r>
        <w:rPr>
          <w:b/>
        </w:rPr>
        <w:t xml:space="preserve">  YES</w:t>
      </w:r>
      <w:r w:rsidR="009B37B3">
        <w:rPr>
          <w:b/>
        </w:rPr>
        <w:t xml:space="preserve"> </w:t>
      </w:r>
      <w:r>
        <w:rPr>
          <w:b/>
        </w:rPr>
        <w:t xml:space="preserve"> or </w:t>
      </w:r>
      <w:r w:rsidR="009B37B3">
        <w:rPr>
          <w:b/>
        </w:rPr>
        <w:t xml:space="preserve"> </w:t>
      </w:r>
      <w:r>
        <w:rPr>
          <w:b/>
        </w:rPr>
        <w:t>NO</w:t>
      </w:r>
    </w:p>
    <w:p w:rsidR="00BC7994" w:rsidRDefault="00BC7994" w:rsidP="00BC799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 xml:space="preserve">Has applicant(s) ever been brought into court by another landlord?                  </w:t>
      </w:r>
      <w:r w:rsidR="009B37B3">
        <w:rPr>
          <w:b/>
        </w:rPr>
        <w:t xml:space="preserve"> </w:t>
      </w:r>
      <w:r>
        <w:rPr>
          <w:b/>
        </w:rPr>
        <w:t xml:space="preserve">  YES</w:t>
      </w:r>
      <w:r w:rsidR="009B37B3">
        <w:rPr>
          <w:b/>
        </w:rPr>
        <w:t xml:space="preserve"> </w:t>
      </w:r>
      <w:r>
        <w:rPr>
          <w:b/>
        </w:rPr>
        <w:t xml:space="preserve"> or</w:t>
      </w:r>
      <w:r w:rsidR="009B37B3">
        <w:rPr>
          <w:b/>
        </w:rPr>
        <w:t xml:space="preserve"> </w:t>
      </w:r>
      <w:r>
        <w:rPr>
          <w:b/>
        </w:rPr>
        <w:t xml:space="preserve"> NO</w:t>
      </w:r>
    </w:p>
    <w:p w:rsidR="00BC7994" w:rsidRDefault="00BC7994" w:rsidP="00BC7994">
      <w:pP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 xml:space="preserve">Has applicant(s) ever moved owing rent or damaged an apartment?                 </w:t>
      </w:r>
      <w:r w:rsidR="009B37B3">
        <w:rPr>
          <w:b/>
        </w:rPr>
        <w:t xml:space="preserve"> </w:t>
      </w:r>
      <w:r>
        <w:rPr>
          <w:b/>
        </w:rPr>
        <w:t xml:space="preserve">  YES</w:t>
      </w:r>
      <w:r w:rsidR="009B37B3">
        <w:rPr>
          <w:b/>
        </w:rPr>
        <w:t xml:space="preserve"> </w:t>
      </w:r>
      <w:r>
        <w:rPr>
          <w:b/>
        </w:rPr>
        <w:t xml:space="preserve"> or </w:t>
      </w:r>
      <w:r w:rsidR="009B37B3">
        <w:rPr>
          <w:b/>
        </w:rPr>
        <w:t xml:space="preserve"> </w:t>
      </w:r>
      <w:r>
        <w:rPr>
          <w:b/>
        </w:rPr>
        <w:t>NO</w:t>
      </w:r>
    </w:p>
    <w:p w:rsidR="00BC7994" w:rsidRDefault="00BC7994" w:rsidP="009B37B3">
      <w:pPr>
        <w:pBdr>
          <w:bottom w:val="single" w:sz="4" w:space="1" w:color="auto"/>
        </w:pBdr>
        <w:tabs>
          <w:tab w:val="left" w:pos="10350"/>
          <w:tab w:val="left" w:pos="10710"/>
          <w:tab w:val="left" w:pos="10800"/>
        </w:tabs>
        <w:spacing w:line="240" w:lineRule="auto"/>
        <w:ind w:left="-270" w:right="630" w:hanging="990"/>
        <w:rPr>
          <w:b/>
        </w:rPr>
      </w:pPr>
      <w:r>
        <w:rPr>
          <w:b/>
        </w:rPr>
        <w:t>Is the total move-in amount available now (rent and deposit)?                              YES</w:t>
      </w:r>
      <w:r w:rsidR="009B37B3">
        <w:rPr>
          <w:b/>
        </w:rPr>
        <w:t xml:space="preserve"> </w:t>
      </w:r>
      <w:r>
        <w:rPr>
          <w:b/>
        </w:rPr>
        <w:t xml:space="preserve"> or</w:t>
      </w:r>
      <w:r w:rsidR="009B37B3">
        <w:rPr>
          <w:b/>
        </w:rPr>
        <w:t xml:space="preserve"> </w:t>
      </w:r>
      <w:r>
        <w:rPr>
          <w:b/>
        </w:rPr>
        <w:t xml:space="preserve"> NO</w:t>
      </w:r>
    </w:p>
    <w:p w:rsidR="009B37B3" w:rsidRDefault="009B37B3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1260" w:right="630" w:hanging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/WE certify the above information is True and Correct and understand that this application may be denied if any information is found to be incorrect. I/WE authorize Woodridge Apartments to verify and obtain credit reports, verify landlords, employment, criminal reports and other references relating to this application process.</w:t>
      </w:r>
      <w:r w:rsidR="0068493D">
        <w:rPr>
          <w:b/>
          <w:sz w:val="24"/>
          <w:szCs w:val="24"/>
        </w:rPr>
        <w:t xml:space="preserve"> Applications missing or omitted information will not be processed.</w:t>
      </w:r>
    </w:p>
    <w:p w:rsidR="009B37B3" w:rsidRDefault="009B37B3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1260" w:right="63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Signature of Applicant: _____________________________________________ Date: ________________</w:t>
      </w:r>
    </w:p>
    <w:p w:rsidR="009B37B3" w:rsidRDefault="009B37B3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1260" w:right="63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Print Full Name: _______________________________________</w:t>
      </w:r>
    </w:p>
    <w:p w:rsidR="009B37B3" w:rsidRDefault="009B37B3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1260" w:right="63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Signature of Spouse/Co-Applicant: ____________________________________Date: ________________</w:t>
      </w:r>
    </w:p>
    <w:p w:rsidR="009B37B3" w:rsidRDefault="009B37B3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1260" w:right="63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Print Full Name:_______________________________________</w:t>
      </w:r>
    </w:p>
    <w:p w:rsidR="009B37B3" w:rsidRDefault="009B37B3" w:rsidP="009B37B3">
      <w:pPr>
        <w:tabs>
          <w:tab w:val="left" w:pos="10350"/>
          <w:tab w:val="left" w:pos="10710"/>
          <w:tab w:val="left" w:pos="10800"/>
        </w:tabs>
        <w:spacing w:line="240" w:lineRule="auto"/>
        <w:ind w:left="-1260" w:right="630" w:hanging="90"/>
        <w:jc w:val="center"/>
        <w:rPr>
          <w:b/>
        </w:rPr>
      </w:pPr>
      <w:r>
        <w:rPr>
          <w:b/>
        </w:rPr>
        <w:t>Page 3 of 4</w:t>
      </w:r>
    </w:p>
    <w:p w:rsidR="009B37B3" w:rsidRDefault="00FD4E16" w:rsidP="004F0567">
      <w:pPr>
        <w:tabs>
          <w:tab w:val="left" w:pos="10350"/>
          <w:tab w:val="left" w:pos="10710"/>
          <w:tab w:val="left" w:pos="10800"/>
        </w:tabs>
        <w:spacing w:line="240" w:lineRule="auto"/>
        <w:ind w:righ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COME AND EXPENSES INFORMATION</w:t>
      </w:r>
    </w:p>
    <w:p w:rsidR="00FD4E16" w:rsidRDefault="00FD4E16" w:rsidP="00FD4E16">
      <w:pPr>
        <w:pStyle w:val="ListParagraph"/>
        <w:numPr>
          <w:ilvl w:val="0"/>
          <w:numId w:val="1"/>
        </w:numPr>
        <w:tabs>
          <w:tab w:val="left" w:pos="10350"/>
          <w:tab w:val="left" w:pos="10710"/>
          <w:tab w:val="left" w:pos="10800"/>
        </w:tabs>
        <w:spacing w:line="240" w:lineRule="auto"/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Salary/Wages:</w:t>
      </w:r>
    </w:p>
    <w:p w:rsidR="00FD4E16" w:rsidRDefault="00FD4E16" w:rsidP="00802903">
      <w:pPr>
        <w:pStyle w:val="ListParagraph"/>
        <w:tabs>
          <w:tab w:val="left" w:pos="10350"/>
          <w:tab w:val="left" w:pos="10710"/>
          <w:tab w:val="left" w:pos="10800"/>
        </w:tabs>
        <w:ind w:left="0" w:right="72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List Gross amount (before deductions) of wages and salaries, overtime pay, commissions, fees, tips, bonuses.  Indicate source and Individual receiving that income:</w:t>
      </w:r>
    </w:p>
    <w:p w:rsidR="00FD4E16" w:rsidRDefault="00F31B41" w:rsidP="00FD4E16">
      <w:pPr>
        <w:pStyle w:val="ListParagraph"/>
        <w:numPr>
          <w:ilvl w:val="0"/>
          <w:numId w:val="2"/>
        </w:numPr>
        <w:tabs>
          <w:tab w:val="left" w:pos="10350"/>
          <w:tab w:val="left" w:pos="10710"/>
          <w:tab w:val="left" w:pos="10800"/>
        </w:tabs>
        <w:spacing w:line="24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__________  Monthy from </w:t>
      </w:r>
      <w:r w:rsidR="00FD4E16">
        <w:rPr>
          <w:b/>
          <w:sz w:val="24"/>
          <w:szCs w:val="24"/>
        </w:rPr>
        <w:t>__________________________ Applicant__________________</w:t>
      </w:r>
    </w:p>
    <w:p w:rsidR="00FD4E16" w:rsidRDefault="00FD4E16" w:rsidP="00FD4E16">
      <w:pPr>
        <w:pStyle w:val="ListParagraph"/>
        <w:numPr>
          <w:ilvl w:val="0"/>
          <w:numId w:val="2"/>
        </w:numPr>
        <w:tabs>
          <w:tab w:val="left" w:pos="10350"/>
          <w:tab w:val="left" w:pos="10710"/>
          <w:tab w:val="left" w:pos="10800"/>
        </w:tabs>
        <w:spacing w:line="24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>$___________Monthly from</w:t>
      </w:r>
      <w:r w:rsidR="00F31B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 Applicant __________________</w:t>
      </w:r>
    </w:p>
    <w:p w:rsidR="00FD4E16" w:rsidRDefault="00FD4E16" w:rsidP="00FD4E16">
      <w:pPr>
        <w:pStyle w:val="ListParagraph"/>
        <w:numPr>
          <w:ilvl w:val="0"/>
          <w:numId w:val="2"/>
        </w:numPr>
        <w:tabs>
          <w:tab w:val="left" w:pos="10350"/>
          <w:tab w:val="left" w:pos="10710"/>
          <w:tab w:val="left" w:pos="10800"/>
        </w:tabs>
        <w:spacing w:line="24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>$___________Monthly from __________________________Applicant __________________</w:t>
      </w:r>
    </w:p>
    <w:p w:rsidR="00FD4E16" w:rsidRDefault="00FD4E16" w:rsidP="00F31B41">
      <w:pPr>
        <w:pStyle w:val="ListParagraph"/>
        <w:numPr>
          <w:ilvl w:val="0"/>
          <w:numId w:val="2"/>
        </w:numPr>
        <w:tabs>
          <w:tab w:val="left" w:pos="10350"/>
          <w:tab w:val="left" w:pos="10710"/>
          <w:tab w:val="left" w:pos="10800"/>
        </w:tabs>
        <w:spacing w:line="36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>$___________Monthly from __________________________Applicant__________________</w:t>
      </w:r>
    </w:p>
    <w:p w:rsidR="00F31B41" w:rsidRDefault="00F31B41" w:rsidP="00F31B41">
      <w:pPr>
        <w:pStyle w:val="ListParagraph"/>
        <w:numPr>
          <w:ilvl w:val="0"/>
          <w:numId w:val="1"/>
        </w:numPr>
        <w:tabs>
          <w:tab w:val="left" w:pos="10350"/>
          <w:tab w:val="left" w:pos="10710"/>
          <w:tab w:val="left" w:pos="10800"/>
        </w:tabs>
        <w:spacing w:line="36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>Net Income from Business, Professional, Real Estate or Person Property:</w:t>
      </w:r>
    </w:p>
    <w:p w:rsidR="00F31B41" w:rsidRDefault="00F31B41" w:rsidP="00F31B41">
      <w:pPr>
        <w:pStyle w:val="ListParagraph"/>
        <w:numPr>
          <w:ilvl w:val="0"/>
          <w:numId w:val="4"/>
        </w:numPr>
        <w:tabs>
          <w:tab w:val="left" w:pos="10350"/>
          <w:tab w:val="left" w:pos="10710"/>
          <w:tab w:val="left" w:pos="10800"/>
        </w:tabs>
        <w:spacing w:line="240" w:lineRule="auto"/>
        <w:ind w:left="270" w:right="45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$__________Monthly from __________________________Applicant ___________________</w:t>
      </w:r>
    </w:p>
    <w:p w:rsidR="00F31B41" w:rsidRDefault="00F31B41" w:rsidP="00F31B41">
      <w:pPr>
        <w:pStyle w:val="ListParagraph"/>
        <w:numPr>
          <w:ilvl w:val="0"/>
          <w:numId w:val="4"/>
        </w:numPr>
        <w:tabs>
          <w:tab w:val="left" w:pos="10350"/>
          <w:tab w:val="left" w:pos="10710"/>
          <w:tab w:val="left" w:pos="10800"/>
        </w:tabs>
        <w:spacing w:line="240" w:lineRule="auto"/>
        <w:ind w:left="270" w:right="45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$__________Monthly from __________________________Applicant ___________________</w:t>
      </w:r>
    </w:p>
    <w:p w:rsidR="00F31B41" w:rsidRDefault="00F31B41" w:rsidP="00802903">
      <w:pPr>
        <w:pStyle w:val="ListParagraph"/>
        <w:numPr>
          <w:ilvl w:val="0"/>
          <w:numId w:val="4"/>
        </w:numPr>
        <w:tabs>
          <w:tab w:val="left" w:pos="10350"/>
          <w:tab w:val="left" w:pos="10710"/>
          <w:tab w:val="left" w:pos="10800"/>
        </w:tabs>
        <w:spacing w:line="360" w:lineRule="auto"/>
        <w:ind w:left="270" w:right="45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$__________Monthly from __________________________Applicant ___________________</w:t>
      </w:r>
    </w:p>
    <w:p w:rsidR="00802903" w:rsidRDefault="00802903" w:rsidP="00802903">
      <w:pPr>
        <w:pStyle w:val="ListParagraph"/>
        <w:tabs>
          <w:tab w:val="left" w:pos="10350"/>
          <w:tab w:val="left" w:pos="10710"/>
          <w:tab w:val="left" w:pos="10800"/>
        </w:tabs>
        <w:spacing w:line="360" w:lineRule="auto"/>
        <w:ind w:left="270" w:right="450"/>
        <w:rPr>
          <w:b/>
          <w:sz w:val="24"/>
          <w:szCs w:val="24"/>
        </w:rPr>
      </w:pPr>
    </w:p>
    <w:p w:rsidR="00F31B41" w:rsidRDefault="00F31B41" w:rsidP="00802903">
      <w:pPr>
        <w:pStyle w:val="ListParagraph"/>
        <w:numPr>
          <w:ilvl w:val="0"/>
          <w:numId w:val="1"/>
        </w:numPr>
        <w:tabs>
          <w:tab w:val="left" w:pos="10350"/>
          <w:tab w:val="left" w:pos="10710"/>
          <w:tab w:val="left" w:pos="10800"/>
        </w:tabs>
        <w:spacing w:line="36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>Social Security/ S.S.I. Payments:</w:t>
      </w:r>
    </w:p>
    <w:p w:rsidR="00802903" w:rsidRDefault="00802903" w:rsidP="00802903">
      <w:pPr>
        <w:pStyle w:val="ListParagraph"/>
        <w:numPr>
          <w:ilvl w:val="0"/>
          <w:numId w:val="7"/>
        </w:numPr>
        <w:tabs>
          <w:tab w:val="left" w:pos="10350"/>
          <w:tab w:val="left" w:pos="10710"/>
          <w:tab w:val="left" w:pos="10800"/>
        </w:tabs>
        <w:spacing w:line="240" w:lineRule="auto"/>
        <w:ind w:right="45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$__________Monthly from__________________________ Applicant ___________________</w:t>
      </w:r>
    </w:p>
    <w:p w:rsidR="00802903" w:rsidRDefault="00802903" w:rsidP="00802903">
      <w:pPr>
        <w:pStyle w:val="ListParagraph"/>
        <w:numPr>
          <w:ilvl w:val="0"/>
          <w:numId w:val="7"/>
        </w:numPr>
        <w:tabs>
          <w:tab w:val="left" w:pos="10350"/>
          <w:tab w:val="left" w:pos="10710"/>
          <w:tab w:val="left" w:pos="10800"/>
        </w:tabs>
        <w:spacing w:line="360" w:lineRule="auto"/>
        <w:ind w:right="45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$__________Monthly from__________________________ Applicant ___________________</w:t>
      </w:r>
    </w:p>
    <w:p w:rsidR="00802903" w:rsidRPr="00802903" w:rsidRDefault="00802903" w:rsidP="00802903">
      <w:pPr>
        <w:pStyle w:val="ListParagraph"/>
        <w:numPr>
          <w:ilvl w:val="0"/>
          <w:numId w:val="1"/>
        </w:numPr>
        <w:tabs>
          <w:tab w:val="left" w:pos="10350"/>
          <w:tab w:val="left" w:pos="10710"/>
          <w:tab w:val="left" w:pos="10800"/>
        </w:tabs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>Pensions, Annuities</w:t>
      </w:r>
      <w:r w:rsidRPr="00802903">
        <w:rPr>
          <w:b/>
          <w:sz w:val="24"/>
          <w:szCs w:val="24"/>
        </w:rPr>
        <w:t>, Retirements funds, IRA Accounts and Interests:</w:t>
      </w:r>
    </w:p>
    <w:p w:rsidR="00802903" w:rsidRDefault="00802903" w:rsidP="00802903">
      <w:pPr>
        <w:pStyle w:val="ListParagraph"/>
        <w:numPr>
          <w:ilvl w:val="0"/>
          <w:numId w:val="8"/>
        </w:numPr>
        <w:tabs>
          <w:tab w:val="left" w:pos="10350"/>
          <w:tab w:val="left" w:pos="10710"/>
          <w:tab w:val="left" w:pos="10800"/>
        </w:tabs>
        <w:spacing w:line="360" w:lineRule="auto"/>
        <w:ind w:right="45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$_________Monthly from__________________________ Applicant___________________</w:t>
      </w:r>
    </w:p>
    <w:p w:rsidR="00802903" w:rsidRDefault="00802903" w:rsidP="00306F8B">
      <w:pPr>
        <w:pStyle w:val="ListParagraph"/>
        <w:numPr>
          <w:ilvl w:val="0"/>
          <w:numId w:val="8"/>
        </w:numPr>
        <w:tabs>
          <w:tab w:val="left" w:pos="10350"/>
          <w:tab w:val="left" w:pos="10710"/>
          <w:tab w:val="left" w:pos="10800"/>
        </w:tabs>
        <w:spacing w:line="360" w:lineRule="auto"/>
        <w:ind w:right="45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$_________Monthly from __________________________ Applicant __________________</w:t>
      </w:r>
    </w:p>
    <w:p w:rsidR="00306F8B" w:rsidRDefault="00306F8B" w:rsidP="00306F8B">
      <w:pPr>
        <w:pStyle w:val="ListParagraph"/>
        <w:tabs>
          <w:tab w:val="left" w:pos="10350"/>
          <w:tab w:val="left" w:pos="10710"/>
          <w:tab w:val="left" w:pos="10800"/>
        </w:tabs>
        <w:spacing w:line="360" w:lineRule="auto"/>
        <w:ind w:left="540" w:right="450"/>
        <w:rPr>
          <w:b/>
          <w:sz w:val="24"/>
          <w:szCs w:val="24"/>
        </w:rPr>
      </w:pPr>
    </w:p>
    <w:p w:rsidR="00802903" w:rsidRDefault="00802903" w:rsidP="00306F8B">
      <w:pPr>
        <w:pStyle w:val="ListParagraph"/>
        <w:numPr>
          <w:ilvl w:val="0"/>
          <w:numId w:val="1"/>
        </w:numPr>
        <w:tabs>
          <w:tab w:val="left" w:pos="10350"/>
          <w:tab w:val="left" w:pos="10710"/>
          <w:tab w:val="left" w:pos="10800"/>
        </w:tabs>
        <w:spacing w:line="24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other Income: Include ALL OTHER INCOME from other sources, such as Unemployment, Disability Compensation, </w:t>
      </w:r>
      <w:r w:rsidR="00306F8B">
        <w:rPr>
          <w:b/>
          <w:sz w:val="24"/>
          <w:szCs w:val="24"/>
        </w:rPr>
        <w:t>Severance</w:t>
      </w:r>
      <w:r>
        <w:rPr>
          <w:b/>
          <w:sz w:val="24"/>
          <w:szCs w:val="24"/>
        </w:rPr>
        <w:t xml:space="preserve"> Pay, Alimony, Child Support, Regular Re</w:t>
      </w:r>
      <w:r w:rsidR="00306F8B">
        <w:rPr>
          <w:b/>
          <w:sz w:val="24"/>
          <w:szCs w:val="24"/>
        </w:rPr>
        <w:t>-occurring</w:t>
      </w:r>
      <w:r>
        <w:rPr>
          <w:b/>
          <w:sz w:val="24"/>
          <w:szCs w:val="24"/>
        </w:rPr>
        <w:t xml:space="preserve"> Contributions or Gifts of Money, Educational Grants</w:t>
      </w:r>
      <w:r w:rsidR="00306F8B">
        <w:rPr>
          <w:b/>
          <w:sz w:val="24"/>
          <w:szCs w:val="24"/>
        </w:rPr>
        <w:t>, Scholarships, V.A. Benefits</w:t>
      </w:r>
      <w:r>
        <w:rPr>
          <w:b/>
          <w:sz w:val="24"/>
          <w:szCs w:val="24"/>
        </w:rPr>
        <w:t>, Regular Pay, Special Pay</w:t>
      </w:r>
      <w:r w:rsidR="00306F8B">
        <w:rPr>
          <w:b/>
          <w:sz w:val="24"/>
          <w:szCs w:val="24"/>
        </w:rPr>
        <w:t>, Food-share, and Allowances for Head of Household in Armed Forces, Public Assistance, A.F.D.C, Welfare programs or any other resources:</w:t>
      </w:r>
    </w:p>
    <w:p w:rsidR="00306F8B" w:rsidRDefault="00306F8B" w:rsidP="00306F8B">
      <w:pPr>
        <w:pStyle w:val="ListParagraph"/>
        <w:numPr>
          <w:ilvl w:val="0"/>
          <w:numId w:val="8"/>
        </w:numPr>
        <w:tabs>
          <w:tab w:val="left" w:pos="10350"/>
          <w:tab w:val="left" w:pos="10710"/>
          <w:tab w:val="left" w:pos="10800"/>
        </w:tabs>
        <w:spacing w:line="240" w:lineRule="auto"/>
        <w:ind w:right="45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$__________Monthly from _________________________Applicant ___________________</w:t>
      </w:r>
    </w:p>
    <w:p w:rsidR="00306F8B" w:rsidRDefault="00306F8B" w:rsidP="00306F8B">
      <w:pPr>
        <w:pStyle w:val="ListParagraph"/>
        <w:numPr>
          <w:ilvl w:val="0"/>
          <w:numId w:val="8"/>
        </w:numPr>
        <w:tabs>
          <w:tab w:val="left" w:pos="10350"/>
          <w:tab w:val="left" w:pos="10710"/>
          <w:tab w:val="left" w:pos="10800"/>
        </w:tabs>
        <w:spacing w:line="240" w:lineRule="auto"/>
        <w:ind w:right="45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$__________Monthly from _________________________Applicant ___________________</w:t>
      </w:r>
    </w:p>
    <w:p w:rsidR="00306F8B" w:rsidRDefault="00306F8B" w:rsidP="00306F8B">
      <w:pPr>
        <w:pStyle w:val="ListParagraph"/>
        <w:numPr>
          <w:ilvl w:val="0"/>
          <w:numId w:val="8"/>
        </w:numPr>
        <w:tabs>
          <w:tab w:val="left" w:pos="10350"/>
          <w:tab w:val="left" w:pos="10710"/>
          <w:tab w:val="left" w:pos="10800"/>
        </w:tabs>
        <w:spacing w:line="240" w:lineRule="auto"/>
        <w:ind w:right="45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$__________Monthly from _________________________Applicant ___________________</w:t>
      </w:r>
    </w:p>
    <w:p w:rsidR="00306F8B" w:rsidRDefault="00306F8B" w:rsidP="005439CA">
      <w:pPr>
        <w:pStyle w:val="ListParagraph"/>
        <w:numPr>
          <w:ilvl w:val="0"/>
          <w:numId w:val="8"/>
        </w:numPr>
        <w:tabs>
          <w:tab w:val="left" w:pos="10350"/>
          <w:tab w:val="left" w:pos="10710"/>
          <w:tab w:val="left" w:pos="10800"/>
        </w:tabs>
        <w:spacing w:line="480" w:lineRule="auto"/>
        <w:ind w:right="45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$__________Monthly from _________________________Applicant ___________________</w:t>
      </w:r>
    </w:p>
    <w:p w:rsidR="005439CA" w:rsidRDefault="00306F8B" w:rsidP="004F0567">
      <w:pPr>
        <w:pStyle w:val="ListParagraph"/>
        <w:numPr>
          <w:ilvl w:val="0"/>
          <w:numId w:val="1"/>
        </w:numPr>
        <w:tabs>
          <w:tab w:val="left" w:pos="10350"/>
          <w:tab w:val="left" w:pos="10710"/>
          <w:tab w:val="left" w:pos="10800"/>
        </w:tabs>
        <w:spacing w:line="24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>Child Care Expenses: List amount paid by family for the care of minor children under 13 years of age when such care is necessary to enable a family member to further education or to be gainfully employed. $______________Monthly</w:t>
      </w:r>
    </w:p>
    <w:p w:rsidR="004F0567" w:rsidRDefault="004F0567" w:rsidP="004F0567">
      <w:pPr>
        <w:pStyle w:val="ListParagraph"/>
        <w:tabs>
          <w:tab w:val="left" w:pos="10350"/>
          <w:tab w:val="left" w:pos="10710"/>
          <w:tab w:val="left" w:pos="10800"/>
        </w:tabs>
        <w:spacing w:line="240" w:lineRule="auto"/>
        <w:ind w:left="-540" w:right="450"/>
        <w:rPr>
          <w:b/>
          <w:sz w:val="24"/>
          <w:szCs w:val="24"/>
        </w:rPr>
      </w:pPr>
    </w:p>
    <w:p w:rsidR="004F0567" w:rsidRPr="004F0567" w:rsidRDefault="004F0567" w:rsidP="004F0567">
      <w:pPr>
        <w:pStyle w:val="ListParagraph"/>
        <w:tabs>
          <w:tab w:val="left" w:pos="10350"/>
          <w:tab w:val="left" w:pos="10710"/>
          <w:tab w:val="left" w:pos="10800"/>
        </w:tabs>
        <w:spacing w:line="240" w:lineRule="auto"/>
        <w:ind w:left="-540" w:right="450"/>
        <w:rPr>
          <w:b/>
          <w:sz w:val="24"/>
          <w:szCs w:val="24"/>
        </w:rPr>
      </w:pPr>
    </w:p>
    <w:p w:rsidR="005439CA" w:rsidRDefault="005439CA" w:rsidP="005439CA">
      <w:pPr>
        <w:tabs>
          <w:tab w:val="left" w:pos="10350"/>
          <w:tab w:val="left" w:pos="10710"/>
          <w:tab w:val="left" w:pos="10800"/>
        </w:tabs>
        <w:spacing w:line="360" w:lineRule="auto"/>
        <w:ind w:left="-90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’s </w:t>
      </w:r>
      <w:r w:rsidR="004F0567">
        <w:rPr>
          <w:b/>
          <w:sz w:val="24"/>
          <w:szCs w:val="24"/>
        </w:rPr>
        <w:t xml:space="preserve">signature: </w:t>
      </w:r>
      <w:r>
        <w:rPr>
          <w:b/>
          <w:sz w:val="24"/>
          <w:szCs w:val="24"/>
        </w:rPr>
        <w:t>__________________________________________Date:_______________________</w:t>
      </w:r>
    </w:p>
    <w:p w:rsidR="009B2737" w:rsidRDefault="004F0567" w:rsidP="004F0567">
      <w:pPr>
        <w:tabs>
          <w:tab w:val="left" w:pos="10350"/>
          <w:tab w:val="left" w:pos="10710"/>
          <w:tab w:val="left" w:pos="10800"/>
        </w:tabs>
        <w:spacing w:line="360" w:lineRule="auto"/>
        <w:ind w:left="-90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-Applicant’s signature: </w:t>
      </w:r>
      <w:r w:rsidR="005439CA"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>______Date:______________________</w:t>
      </w:r>
    </w:p>
    <w:p w:rsidR="004F0567" w:rsidRDefault="004F0567" w:rsidP="004F0567">
      <w:pPr>
        <w:tabs>
          <w:tab w:val="left" w:pos="10350"/>
          <w:tab w:val="left" w:pos="10710"/>
          <w:tab w:val="left" w:pos="10800"/>
        </w:tabs>
        <w:spacing w:line="360" w:lineRule="auto"/>
        <w:ind w:left="-900" w:right="450"/>
        <w:rPr>
          <w:b/>
          <w:sz w:val="24"/>
          <w:szCs w:val="24"/>
        </w:rPr>
      </w:pPr>
    </w:p>
    <w:p w:rsidR="004F0567" w:rsidRPr="004F0567" w:rsidRDefault="00567438" w:rsidP="004F0567">
      <w:pPr>
        <w:tabs>
          <w:tab w:val="left" w:pos="10350"/>
          <w:tab w:val="left" w:pos="10710"/>
          <w:tab w:val="left" w:pos="10800"/>
        </w:tabs>
        <w:spacing w:line="360" w:lineRule="auto"/>
        <w:ind w:right="450"/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4F0567" w:rsidRPr="004F0567">
        <w:rPr>
          <w:b/>
        </w:rPr>
        <w:t>Page 4 of 4</w:t>
      </w:r>
      <w:r>
        <w:rPr>
          <w:b/>
        </w:rPr>
        <w:t xml:space="preserve">                                           </w:t>
      </w:r>
      <w:r w:rsidR="003E5237">
        <w:rPr>
          <w:b/>
        </w:rPr>
        <w:t xml:space="preserve">                       R 03/2017</w:t>
      </w:r>
    </w:p>
    <w:sectPr w:rsidR="004F0567" w:rsidRPr="004F0567" w:rsidSect="004F0567">
      <w:pgSz w:w="12240" w:h="15840"/>
      <w:pgMar w:top="720" w:right="270" w:bottom="27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EFA"/>
    <w:multiLevelType w:val="hybridMultilevel"/>
    <w:tmpl w:val="5DC4B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4FF4A5E"/>
    <w:multiLevelType w:val="hybridMultilevel"/>
    <w:tmpl w:val="6764F02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DF102B3"/>
    <w:multiLevelType w:val="hybridMultilevel"/>
    <w:tmpl w:val="921A817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B070819"/>
    <w:multiLevelType w:val="hybridMultilevel"/>
    <w:tmpl w:val="B4769CD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26AD652C"/>
    <w:multiLevelType w:val="hybridMultilevel"/>
    <w:tmpl w:val="C92C2192"/>
    <w:lvl w:ilvl="0" w:tplc="CF326CA8">
      <w:start w:val="1"/>
      <w:numFmt w:val="decimal"/>
      <w:lvlText w:val="%1.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5FAD3F71"/>
    <w:multiLevelType w:val="hybridMultilevel"/>
    <w:tmpl w:val="3C3C16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D9949BB"/>
    <w:multiLevelType w:val="hybridMultilevel"/>
    <w:tmpl w:val="94307C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CE369C4"/>
    <w:multiLevelType w:val="hybridMultilevel"/>
    <w:tmpl w:val="C3F8B5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deJ3U6IGCMmgEms/ovks3FlJzRA=" w:salt="VdubEPsYE/xtclZBO4sCO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ED"/>
    <w:rsid w:val="00021040"/>
    <w:rsid w:val="00142CED"/>
    <w:rsid w:val="00172707"/>
    <w:rsid w:val="001954FB"/>
    <w:rsid w:val="001F74F4"/>
    <w:rsid w:val="002625E2"/>
    <w:rsid w:val="00281023"/>
    <w:rsid w:val="002D70D9"/>
    <w:rsid w:val="00306F8B"/>
    <w:rsid w:val="00383ACD"/>
    <w:rsid w:val="003E5237"/>
    <w:rsid w:val="004F0567"/>
    <w:rsid w:val="00511BA3"/>
    <w:rsid w:val="005439CA"/>
    <w:rsid w:val="00567438"/>
    <w:rsid w:val="005A5D11"/>
    <w:rsid w:val="00613081"/>
    <w:rsid w:val="0068493D"/>
    <w:rsid w:val="006F4B51"/>
    <w:rsid w:val="007B46D8"/>
    <w:rsid w:val="00802903"/>
    <w:rsid w:val="00977D8F"/>
    <w:rsid w:val="009B2737"/>
    <w:rsid w:val="009B37B3"/>
    <w:rsid w:val="009E4084"/>
    <w:rsid w:val="00BC3C8C"/>
    <w:rsid w:val="00BC7994"/>
    <w:rsid w:val="00C128BE"/>
    <w:rsid w:val="00C15E2E"/>
    <w:rsid w:val="00C73E66"/>
    <w:rsid w:val="00CC1047"/>
    <w:rsid w:val="00EA5415"/>
    <w:rsid w:val="00F05CAB"/>
    <w:rsid w:val="00F20F22"/>
    <w:rsid w:val="00F31B41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2804-7760-4F6A-986C-F202200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9</Words>
  <Characters>10540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Zuleger</dc:creator>
  <cp:lastModifiedBy>Tim</cp:lastModifiedBy>
  <cp:revision>2</cp:revision>
  <cp:lastPrinted>2017-03-18T04:34:00Z</cp:lastPrinted>
  <dcterms:created xsi:type="dcterms:W3CDTF">2017-10-18T05:29:00Z</dcterms:created>
  <dcterms:modified xsi:type="dcterms:W3CDTF">2017-10-18T05:29:00Z</dcterms:modified>
</cp:coreProperties>
</file>